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5E" w:rsidRPr="007C1D52" w:rsidRDefault="00123B5E" w:rsidP="007C1D52">
      <w:pPr>
        <w:suppressAutoHyphens w:val="0"/>
        <w:autoSpaceDE w:val="0"/>
        <w:autoSpaceDN w:val="0"/>
        <w:adjustRightInd w:val="0"/>
        <w:spacing w:line="360" w:lineRule="auto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3"/>
      </w:tblGrid>
      <w:tr w:rsidR="00195E24" w:rsidRPr="003A27F5" w:rsidTr="0059255F">
        <w:trPr>
          <w:trHeight w:val="1146"/>
          <w:jc w:val="center"/>
        </w:trPr>
        <w:tc>
          <w:tcPr>
            <w:tcW w:w="6843" w:type="dxa"/>
          </w:tcPr>
          <w:p w:rsidR="00195E24" w:rsidRDefault="00195E24" w:rsidP="007C1D52">
            <w:pPr>
              <w:tabs>
                <w:tab w:val="left" w:pos="3686"/>
                <w:tab w:val="left" w:pos="4678"/>
                <w:tab w:val="left" w:pos="4962"/>
                <w:tab w:val="left" w:pos="6096"/>
              </w:tabs>
              <w:ind w:right="9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ОРТФОЛИО </w:t>
            </w:r>
          </w:p>
          <w:p w:rsidR="00C53D50" w:rsidRDefault="00C53D50" w:rsidP="007C1D52">
            <w:pPr>
              <w:tabs>
                <w:tab w:val="left" w:pos="3686"/>
                <w:tab w:val="left" w:pos="4678"/>
                <w:tab w:val="left" w:pos="4962"/>
                <w:tab w:val="left" w:pos="6096"/>
              </w:tabs>
              <w:ind w:right="9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участника школы кадрового резерва</w:t>
            </w:r>
          </w:p>
          <w:p w:rsidR="00C53D50" w:rsidRPr="003A27F5" w:rsidRDefault="0059255F" w:rsidP="0059255F">
            <w:pPr>
              <w:tabs>
                <w:tab w:val="left" w:pos="3686"/>
                <w:tab w:val="left" w:pos="4678"/>
                <w:tab w:val="left" w:pos="4962"/>
                <w:tab w:val="left" w:pos="6096"/>
              </w:tabs>
              <w:ind w:right="9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«УПРАВЛЕНЕЦ </w:t>
            </w:r>
            <w:r>
              <w:rPr>
                <w:b/>
                <w:sz w:val="32"/>
                <w:lang w:val="en-US"/>
              </w:rPr>
              <w:t xml:space="preserve">XXI </w:t>
            </w:r>
            <w:r>
              <w:rPr>
                <w:b/>
                <w:sz w:val="32"/>
              </w:rPr>
              <w:t>ВЕКА</w:t>
            </w:r>
            <w:r w:rsidR="00C53D50">
              <w:rPr>
                <w:b/>
                <w:sz w:val="32"/>
              </w:rPr>
              <w:t>»</w:t>
            </w:r>
          </w:p>
        </w:tc>
      </w:tr>
    </w:tbl>
    <w:p w:rsidR="00123B5E" w:rsidRPr="0059255F" w:rsidRDefault="00123B5E" w:rsidP="0059255F">
      <w:pPr>
        <w:tabs>
          <w:tab w:val="left" w:pos="284"/>
        </w:tabs>
        <w:suppressAutoHyphens w:val="0"/>
        <w:spacing w:line="312" w:lineRule="auto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5988"/>
      </w:tblGrid>
      <w:tr w:rsidR="0059255F" w:rsidRPr="003A27F5" w:rsidTr="0059255F">
        <w:tc>
          <w:tcPr>
            <w:tcW w:w="3618" w:type="dxa"/>
            <w:shd w:val="clear" w:color="auto" w:fill="A6A6A6" w:themeFill="background1" w:themeFillShade="A6"/>
            <w:vAlign w:val="center"/>
          </w:tcPr>
          <w:p w:rsidR="0059255F" w:rsidRPr="003A27F5" w:rsidRDefault="0059255F" w:rsidP="00F074A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59255F" w:rsidRPr="003A27F5" w:rsidRDefault="0059255F" w:rsidP="00F074AA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59255F" w:rsidRPr="003A27F5" w:rsidTr="00026DB5">
        <w:tc>
          <w:tcPr>
            <w:tcW w:w="3618" w:type="dxa"/>
            <w:shd w:val="clear" w:color="auto" w:fill="A6A6A6" w:themeFill="background1" w:themeFillShade="A6"/>
            <w:vAlign w:val="center"/>
          </w:tcPr>
          <w:p w:rsidR="0059255F" w:rsidRPr="003A27F5" w:rsidRDefault="0059255F" w:rsidP="00026DB5">
            <w:pPr>
              <w:spacing w:line="312" w:lineRule="auto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Место работы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59255F" w:rsidRPr="003A27F5" w:rsidRDefault="0059255F" w:rsidP="00026DB5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59255F" w:rsidRPr="003A27F5" w:rsidTr="0059255F">
        <w:tc>
          <w:tcPr>
            <w:tcW w:w="3618" w:type="dxa"/>
            <w:shd w:val="clear" w:color="auto" w:fill="A6A6A6" w:themeFill="background1" w:themeFillShade="A6"/>
            <w:vAlign w:val="center"/>
          </w:tcPr>
          <w:p w:rsidR="0059255F" w:rsidRPr="003A27F5" w:rsidRDefault="0059255F" w:rsidP="00F074AA">
            <w:pPr>
              <w:spacing w:line="312" w:lineRule="auto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59255F" w:rsidRPr="003A27F5" w:rsidRDefault="0059255F" w:rsidP="00F074AA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59255F" w:rsidRPr="003A27F5" w:rsidTr="0059255F">
        <w:tc>
          <w:tcPr>
            <w:tcW w:w="3618" w:type="dxa"/>
            <w:shd w:val="clear" w:color="auto" w:fill="A6A6A6" w:themeFill="background1" w:themeFillShade="A6"/>
            <w:vAlign w:val="center"/>
          </w:tcPr>
          <w:p w:rsidR="0059255F" w:rsidRPr="003A27F5" w:rsidRDefault="0059255F" w:rsidP="00F074AA">
            <w:pPr>
              <w:spacing w:line="312" w:lineRule="auto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 xml:space="preserve">Контактный </w:t>
            </w:r>
            <w:r w:rsidRPr="003A27F5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59255F" w:rsidRPr="009B2752" w:rsidRDefault="0059255F" w:rsidP="00F074AA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123B5E" w:rsidRPr="0059255F" w:rsidRDefault="00123B5E" w:rsidP="0059255F">
      <w:pPr>
        <w:spacing w:line="312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8937"/>
      </w:tblGrid>
      <w:tr w:rsidR="00123B5E" w:rsidRPr="0059255F" w:rsidTr="0059255F">
        <w:tc>
          <w:tcPr>
            <w:tcW w:w="9570" w:type="dxa"/>
            <w:gridSpan w:val="2"/>
            <w:shd w:val="clear" w:color="auto" w:fill="A6A6A6" w:themeFill="background1" w:themeFillShade="A6"/>
          </w:tcPr>
          <w:p w:rsidR="00123B5E" w:rsidRPr="0059255F" w:rsidRDefault="00123B5E" w:rsidP="00F074AA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 w:rsidRPr="0059255F">
              <w:rPr>
                <w:b/>
                <w:sz w:val="28"/>
                <w:szCs w:val="28"/>
              </w:rPr>
              <w:t>Опыт организации мероприятий для детей и молодежи</w:t>
            </w:r>
            <w:r w:rsidRPr="0059255F">
              <w:rPr>
                <w:rStyle w:val="a8"/>
                <w:b/>
                <w:sz w:val="28"/>
                <w:szCs w:val="28"/>
              </w:rPr>
              <w:footnoteReference w:id="2"/>
            </w:r>
          </w:p>
        </w:tc>
      </w:tr>
      <w:tr w:rsidR="0059255F" w:rsidRPr="003A27F5" w:rsidTr="0059255F">
        <w:tc>
          <w:tcPr>
            <w:tcW w:w="633" w:type="dxa"/>
            <w:shd w:val="clear" w:color="auto" w:fill="A6A6A6" w:themeFill="background1" w:themeFillShade="A6"/>
            <w:vAlign w:val="center"/>
          </w:tcPr>
          <w:p w:rsidR="0059255F" w:rsidRPr="003A27F5" w:rsidRDefault="0059255F" w:rsidP="00F074A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№</w:t>
            </w:r>
          </w:p>
        </w:tc>
        <w:tc>
          <w:tcPr>
            <w:tcW w:w="8937" w:type="dxa"/>
            <w:shd w:val="clear" w:color="auto" w:fill="A6A6A6" w:themeFill="background1" w:themeFillShade="A6"/>
            <w:vAlign w:val="center"/>
          </w:tcPr>
          <w:p w:rsidR="0059255F" w:rsidRPr="003A27F5" w:rsidRDefault="0059255F" w:rsidP="00F074A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</w:tr>
      <w:tr w:rsidR="0059255F" w:rsidRPr="003A27F5" w:rsidTr="0059255F">
        <w:tc>
          <w:tcPr>
            <w:tcW w:w="633" w:type="dxa"/>
            <w:shd w:val="clear" w:color="auto" w:fill="auto"/>
          </w:tcPr>
          <w:p w:rsidR="0059255F" w:rsidRPr="003A27F5" w:rsidRDefault="0059255F" w:rsidP="00F074AA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7" w:type="dxa"/>
            <w:shd w:val="clear" w:color="auto" w:fill="auto"/>
          </w:tcPr>
          <w:p w:rsidR="0059255F" w:rsidRPr="003A27F5" w:rsidRDefault="0059255F" w:rsidP="00F074AA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</w:tbl>
    <w:p w:rsidR="00123B5E" w:rsidRDefault="00123B5E" w:rsidP="00ED1D1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59255F" w:rsidRPr="0059255F" w:rsidTr="005600ED">
        <w:tc>
          <w:tcPr>
            <w:tcW w:w="9570" w:type="dxa"/>
            <w:shd w:val="clear" w:color="auto" w:fill="A6A6A6" w:themeFill="background1" w:themeFillShade="A6"/>
          </w:tcPr>
          <w:p w:rsidR="0059255F" w:rsidRPr="0059255F" w:rsidRDefault="0059255F" w:rsidP="0059255F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 w:rsidRPr="0059255F">
              <w:rPr>
                <w:b/>
                <w:sz w:val="28"/>
                <w:szCs w:val="28"/>
              </w:rPr>
              <w:t>Проект, разработанный в процессе обучения в школе кадрового резерва</w:t>
            </w:r>
          </w:p>
        </w:tc>
      </w:tr>
      <w:tr w:rsidR="0059255F" w:rsidRPr="003A27F5" w:rsidTr="0059255F">
        <w:tc>
          <w:tcPr>
            <w:tcW w:w="9570" w:type="dxa"/>
            <w:shd w:val="clear" w:color="auto" w:fill="A6A6A6" w:themeFill="background1" w:themeFillShade="A6"/>
            <w:vAlign w:val="center"/>
          </w:tcPr>
          <w:p w:rsidR="0059255F" w:rsidRPr="003A27F5" w:rsidRDefault="0059255F" w:rsidP="0059255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59255F" w:rsidRPr="003A27F5" w:rsidTr="0059255F">
        <w:tc>
          <w:tcPr>
            <w:tcW w:w="9570" w:type="dxa"/>
            <w:shd w:val="clear" w:color="auto" w:fill="auto"/>
          </w:tcPr>
          <w:p w:rsidR="0059255F" w:rsidRPr="003A27F5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59255F" w:rsidRPr="003A27F5" w:rsidTr="005600ED">
        <w:tc>
          <w:tcPr>
            <w:tcW w:w="9570" w:type="dxa"/>
            <w:shd w:val="clear" w:color="auto" w:fill="A6A6A6" w:themeFill="background1" w:themeFillShade="A6"/>
            <w:vAlign w:val="center"/>
          </w:tcPr>
          <w:p w:rsidR="0059255F" w:rsidRPr="003A27F5" w:rsidRDefault="0059255F" w:rsidP="005600E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59255F" w:rsidRPr="003A27F5" w:rsidTr="0059255F">
        <w:tc>
          <w:tcPr>
            <w:tcW w:w="9570" w:type="dxa"/>
            <w:shd w:val="clear" w:color="auto" w:fill="auto"/>
          </w:tcPr>
          <w:p w:rsidR="0059255F" w:rsidRPr="003A27F5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59255F" w:rsidRPr="003A27F5" w:rsidTr="005600ED">
        <w:tc>
          <w:tcPr>
            <w:tcW w:w="9570" w:type="dxa"/>
            <w:shd w:val="clear" w:color="auto" w:fill="A6A6A6" w:themeFill="background1" w:themeFillShade="A6"/>
            <w:vAlign w:val="center"/>
          </w:tcPr>
          <w:p w:rsidR="0059255F" w:rsidRPr="003A27F5" w:rsidRDefault="0059255F" w:rsidP="005600E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</w:tr>
      <w:tr w:rsidR="0059255F" w:rsidRPr="003A27F5" w:rsidTr="0059255F">
        <w:tc>
          <w:tcPr>
            <w:tcW w:w="9570" w:type="dxa"/>
            <w:shd w:val="clear" w:color="auto" w:fill="auto"/>
          </w:tcPr>
          <w:p w:rsidR="0059255F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:rsidR="0059255F" w:rsidRPr="003A27F5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59255F" w:rsidRPr="003A27F5" w:rsidTr="005600ED">
        <w:tc>
          <w:tcPr>
            <w:tcW w:w="9570" w:type="dxa"/>
            <w:shd w:val="clear" w:color="auto" w:fill="A6A6A6" w:themeFill="background1" w:themeFillShade="A6"/>
            <w:vAlign w:val="center"/>
          </w:tcPr>
          <w:p w:rsidR="0059255F" w:rsidRPr="003A27F5" w:rsidRDefault="0059255F" w:rsidP="005600E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</w:tr>
      <w:tr w:rsidR="0059255F" w:rsidRPr="003A27F5" w:rsidTr="0059255F">
        <w:tc>
          <w:tcPr>
            <w:tcW w:w="9570" w:type="dxa"/>
            <w:shd w:val="clear" w:color="auto" w:fill="auto"/>
          </w:tcPr>
          <w:p w:rsidR="0059255F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:rsidR="0059255F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:rsidR="0059255F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:rsidR="0059255F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:rsidR="0059255F" w:rsidRDefault="0059255F" w:rsidP="0059255F">
            <w:pPr>
              <w:spacing w:line="312" w:lineRule="auto"/>
              <w:rPr>
                <w:sz w:val="28"/>
                <w:szCs w:val="28"/>
              </w:rPr>
            </w:pPr>
          </w:p>
          <w:p w:rsidR="0059255F" w:rsidRPr="003A27F5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59255F" w:rsidRPr="003A27F5" w:rsidTr="005600ED">
        <w:tc>
          <w:tcPr>
            <w:tcW w:w="9570" w:type="dxa"/>
            <w:shd w:val="clear" w:color="auto" w:fill="A6A6A6" w:themeFill="background1" w:themeFillShade="A6"/>
            <w:vAlign w:val="center"/>
          </w:tcPr>
          <w:p w:rsidR="0059255F" w:rsidRPr="003A27F5" w:rsidRDefault="0059255F" w:rsidP="005600E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59255F" w:rsidRPr="003A27F5" w:rsidTr="0059255F">
        <w:tc>
          <w:tcPr>
            <w:tcW w:w="9570" w:type="dxa"/>
            <w:shd w:val="clear" w:color="auto" w:fill="auto"/>
          </w:tcPr>
          <w:p w:rsidR="0059255F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:rsidR="0059255F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:rsidR="0059255F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:rsidR="0059255F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:rsidR="0059255F" w:rsidRDefault="0059255F" w:rsidP="005600E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  <w:p w:rsidR="0059255F" w:rsidRPr="0059255F" w:rsidRDefault="0059255F" w:rsidP="005600ED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</w:tbl>
    <w:p w:rsidR="0059255F" w:rsidRDefault="0059255F" w:rsidP="00ED1D10">
      <w:pPr>
        <w:jc w:val="both"/>
      </w:pPr>
    </w:p>
    <w:sectPr w:rsidR="0059255F" w:rsidSect="0059255F">
      <w:footerReference w:type="default" r:id="rId8"/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3E" w:rsidRDefault="00153B3E" w:rsidP="00442DD2">
      <w:r>
        <w:separator/>
      </w:r>
    </w:p>
  </w:endnote>
  <w:endnote w:type="continuationSeparator" w:id="1">
    <w:p w:rsidR="00153B3E" w:rsidRDefault="00153B3E" w:rsidP="00442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334968"/>
      <w:docPartObj>
        <w:docPartGallery w:val="Page Numbers (Bottom of Page)"/>
        <w:docPartUnique/>
      </w:docPartObj>
    </w:sdtPr>
    <w:sdtContent>
      <w:p w:rsidR="00242D5D" w:rsidRDefault="00E12023" w:rsidP="00242D5D">
        <w:pPr>
          <w:pStyle w:val="ab"/>
          <w:jc w:val="center"/>
        </w:pPr>
        <w:r>
          <w:fldChar w:fldCharType="begin"/>
        </w:r>
        <w:r w:rsidR="00242D5D">
          <w:instrText>PAGE   \* MERGEFORMAT</w:instrText>
        </w:r>
        <w:r>
          <w:fldChar w:fldCharType="separate"/>
        </w:r>
        <w:r w:rsidR="0059255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3E" w:rsidRDefault="00153B3E" w:rsidP="00442DD2">
      <w:r>
        <w:separator/>
      </w:r>
    </w:p>
  </w:footnote>
  <w:footnote w:type="continuationSeparator" w:id="1">
    <w:p w:rsidR="00153B3E" w:rsidRDefault="00153B3E" w:rsidP="00442DD2">
      <w:r>
        <w:continuationSeparator/>
      </w:r>
    </w:p>
  </w:footnote>
  <w:footnote w:id="2">
    <w:p w:rsidR="00123B5E" w:rsidRDefault="00123B5E" w:rsidP="00123B5E">
      <w:pPr>
        <w:pStyle w:val="a6"/>
      </w:pPr>
      <w:r>
        <w:rPr>
          <w:rStyle w:val="a8"/>
        </w:rPr>
        <w:footnoteRef/>
      </w:r>
      <w:r>
        <w:t xml:space="preserve"> </w:t>
      </w:r>
      <w:r w:rsidRPr="00EC2D3F">
        <w:rPr>
          <w:bCs/>
        </w:rPr>
        <w:t xml:space="preserve">не более </w:t>
      </w:r>
      <w:r w:rsidR="0059255F">
        <w:rPr>
          <w:bCs/>
        </w:rPr>
        <w:t>5</w:t>
      </w:r>
      <w:r w:rsidRPr="00EC2D3F">
        <w:rPr>
          <w:bCs/>
        </w:rPr>
        <w:t xml:space="preserve"> наиболее значимых</w:t>
      </w:r>
      <w:r>
        <w:rPr>
          <w:bCs/>
        </w:rPr>
        <w:t>,</w:t>
      </w:r>
      <w:r w:rsidRPr="00EC2D3F">
        <w:rPr>
          <w:bCs/>
        </w:rPr>
        <w:t xml:space="preserve"> на Ваш взгляд</w:t>
      </w:r>
      <w:r>
        <w:rPr>
          <w:bCs/>
        </w:rPr>
        <w:t>,</w:t>
      </w:r>
      <w:r w:rsidRPr="00EC2D3F">
        <w:rPr>
          <w:bCs/>
        </w:rPr>
        <w:t xml:space="preserve">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290C"/>
    <w:multiLevelType w:val="multilevel"/>
    <w:tmpl w:val="C2B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5B6022"/>
    <w:multiLevelType w:val="multilevel"/>
    <w:tmpl w:val="217C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375BF9"/>
    <w:multiLevelType w:val="hybridMultilevel"/>
    <w:tmpl w:val="6B96E9DC"/>
    <w:lvl w:ilvl="0" w:tplc="EF10B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E1E42"/>
    <w:multiLevelType w:val="multilevel"/>
    <w:tmpl w:val="EB0E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417CE"/>
    <w:multiLevelType w:val="multilevel"/>
    <w:tmpl w:val="C2B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BF1938"/>
    <w:multiLevelType w:val="hybridMultilevel"/>
    <w:tmpl w:val="22800C68"/>
    <w:lvl w:ilvl="0" w:tplc="520C3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92006"/>
    <w:multiLevelType w:val="multilevel"/>
    <w:tmpl w:val="97C2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154515"/>
    <w:multiLevelType w:val="multilevel"/>
    <w:tmpl w:val="51E8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B90604"/>
    <w:multiLevelType w:val="hybridMultilevel"/>
    <w:tmpl w:val="153260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77F0E"/>
    <w:multiLevelType w:val="hybridMultilevel"/>
    <w:tmpl w:val="385690D0"/>
    <w:lvl w:ilvl="0" w:tplc="11BE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95AEF"/>
    <w:multiLevelType w:val="multilevel"/>
    <w:tmpl w:val="92B2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8F4020"/>
    <w:multiLevelType w:val="multilevel"/>
    <w:tmpl w:val="B1C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20358D"/>
    <w:multiLevelType w:val="multilevel"/>
    <w:tmpl w:val="C2B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A7B"/>
    <w:rsid w:val="000673CE"/>
    <w:rsid w:val="000A7FD3"/>
    <w:rsid w:val="000F41A0"/>
    <w:rsid w:val="000F4EDF"/>
    <w:rsid w:val="00101151"/>
    <w:rsid w:val="00123B5E"/>
    <w:rsid w:val="0015379C"/>
    <w:rsid w:val="00153B3E"/>
    <w:rsid w:val="001879F7"/>
    <w:rsid w:val="00195E24"/>
    <w:rsid w:val="001B2B4D"/>
    <w:rsid w:val="001B464B"/>
    <w:rsid w:val="001D6701"/>
    <w:rsid w:val="001F1521"/>
    <w:rsid w:val="002138A7"/>
    <w:rsid w:val="00220A84"/>
    <w:rsid w:val="00242D5D"/>
    <w:rsid w:val="00281551"/>
    <w:rsid w:val="003009E7"/>
    <w:rsid w:val="003F1D09"/>
    <w:rsid w:val="004042EA"/>
    <w:rsid w:val="00442DD2"/>
    <w:rsid w:val="004B7D51"/>
    <w:rsid w:val="004C2FF1"/>
    <w:rsid w:val="00514D43"/>
    <w:rsid w:val="00516AE2"/>
    <w:rsid w:val="0059255F"/>
    <w:rsid w:val="00593A12"/>
    <w:rsid w:val="005968B6"/>
    <w:rsid w:val="005F3DAA"/>
    <w:rsid w:val="006444F8"/>
    <w:rsid w:val="00693200"/>
    <w:rsid w:val="006B3F79"/>
    <w:rsid w:val="006C39FD"/>
    <w:rsid w:val="00754F17"/>
    <w:rsid w:val="007665B4"/>
    <w:rsid w:val="00776561"/>
    <w:rsid w:val="007C1D52"/>
    <w:rsid w:val="00817AA9"/>
    <w:rsid w:val="0082791B"/>
    <w:rsid w:val="0083241F"/>
    <w:rsid w:val="008B37B5"/>
    <w:rsid w:val="009030AF"/>
    <w:rsid w:val="00913A03"/>
    <w:rsid w:val="00917598"/>
    <w:rsid w:val="00923618"/>
    <w:rsid w:val="00972493"/>
    <w:rsid w:val="009B2752"/>
    <w:rsid w:val="009B5F04"/>
    <w:rsid w:val="009C0A7B"/>
    <w:rsid w:val="009F7348"/>
    <w:rsid w:val="00A13ECA"/>
    <w:rsid w:val="00A50D3F"/>
    <w:rsid w:val="00AA44D7"/>
    <w:rsid w:val="00B0349B"/>
    <w:rsid w:val="00B568C1"/>
    <w:rsid w:val="00C00B5F"/>
    <w:rsid w:val="00C40EAA"/>
    <w:rsid w:val="00C53D50"/>
    <w:rsid w:val="00C55C0B"/>
    <w:rsid w:val="00C625F0"/>
    <w:rsid w:val="00DD432C"/>
    <w:rsid w:val="00E11BF5"/>
    <w:rsid w:val="00E12023"/>
    <w:rsid w:val="00E33BE1"/>
    <w:rsid w:val="00E421AB"/>
    <w:rsid w:val="00E750E3"/>
    <w:rsid w:val="00EA61A4"/>
    <w:rsid w:val="00EC2D3F"/>
    <w:rsid w:val="00ED1D10"/>
    <w:rsid w:val="00F47D15"/>
    <w:rsid w:val="00F5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0B5F"/>
  </w:style>
  <w:style w:type="character" w:styleId="a3">
    <w:name w:val="Strong"/>
    <w:basedOn w:val="a0"/>
    <w:uiPriority w:val="22"/>
    <w:qFormat/>
    <w:rsid w:val="00C00B5F"/>
    <w:rPr>
      <w:b/>
      <w:bCs/>
    </w:rPr>
  </w:style>
  <w:style w:type="paragraph" w:styleId="a4">
    <w:name w:val="Normal (Web)"/>
    <w:basedOn w:val="a"/>
    <w:unhideWhenUsed/>
    <w:rsid w:val="00C00B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C00B5F"/>
    <w:rPr>
      <w:i/>
      <w:iCs/>
    </w:rPr>
  </w:style>
  <w:style w:type="paragraph" w:customStyle="1" w:styleId="Default">
    <w:name w:val="Default"/>
    <w:rsid w:val="00C00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rsid w:val="00442DD2"/>
    <w:pPr>
      <w:suppressAutoHyphens w:val="0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42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42DD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42D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2D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42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2D5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972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81551"/>
    <w:pPr>
      <w:ind w:left="720"/>
      <w:contextualSpacing/>
    </w:pPr>
  </w:style>
  <w:style w:type="character" w:styleId="af">
    <w:name w:val="Hyperlink"/>
    <w:rsid w:val="00ED1D1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0B5F"/>
  </w:style>
  <w:style w:type="character" w:styleId="a3">
    <w:name w:val="Strong"/>
    <w:basedOn w:val="a0"/>
    <w:uiPriority w:val="22"/>
    <w:qFormat/>
    <w:rsid w:val="00C00B5F"/>
    <w:rPr>
      <w:b/>
      <w:bCs/>
    </w:rPr>
  </w:style>
  <w:style w:type="paragraph" w:styleId="a4">
    <w:name w:val="Normal (Web)"/>
    <w:basedOn w:val="a"/>
    <w:unhideWhenUsed/>
    <w:rsid w:val="00C00B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C00B5F"/>
    <w:rPr>
      <w:i/>
      <w:iCs/>
    </w:rPr>
  </w:style>
  <w:style w:type="paragraph" w:customStyle="1" w:styleId="Default">
    <w:name w:val="Default"/>
    <w:rsid w:val="00C00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rsid w:val="00442DD2"/>
    <w:pPr>
      <w:suppressAutoHyphens w:val="0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42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42DD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42D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2D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42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2D5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972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81551"/>
    <w:pPr>
      <w:ind w:left="720"/>
      <w:contextualSpacing/>
    </w:pPr>
  </w:style>
  <w:style w:type="character" w:styleId="af">
    <w:name w:val="Hyperlink"/>
    <w:rsid w:val="00ED1D1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2644-74BF-46EC-9899-9FB04AFB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</dc:creator>
  <cp:keywords/>
  <dc:description/>
  <cp:lastModifiedBy>УВР</cp:lastModifiedBy>
  <cp:revision>380</cp:revision>
  <cp:lastPrinted>2015-10-13T05:33:00Z</cp:lastPrinted>
  <dcterms:created xsi:type="dcterms:W3CDTF">2015-08-23T20:58:00Z</dcterms:created>
  <dcterms:modified xsi:type="dcterms:W3CDTF">2015-10-13T05:33:00Z</dcterms:modified>
</cp:coreProperties>
</file>